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af Adilman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laowo Dahana Tabaloh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0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0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af Adilman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dang Suriani Sari Haref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Diponegoro Tohia panta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dang Suriani Sari Haref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6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6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ONSTRUKSI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904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enam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6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9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9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sembilan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9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4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4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empat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4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0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4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4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empat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4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9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9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9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9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9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9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sembilan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9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4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4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9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empat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4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9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9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9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sembilan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9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9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9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9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sembilan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nes Kristiani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Diponegoro gang Nusantara no.40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nes Kristiani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nny Kenzy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Bawodesol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nny Kenzy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tiziduhu Hul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zitoli olo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tiziduhu Hul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sman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Fondrako km 5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risman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Arah Nias Tengah Km. 6,2 Desa Fod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it Dwi Fia Zeg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, Desa Afi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it Dwi Fia Zeg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ANGKATAN KERJA NASIONA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5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2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5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5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2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5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2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iam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etehosi Afia Dusun l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6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6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liam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2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9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enam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6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2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7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7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2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tujuh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2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tuhemberua Km.18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8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8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2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elapan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2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2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.2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anuar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Januar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Januar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.2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Januari 2024 – 31 Januar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